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42194" w14:textId="77777777" w:rsidR="0001181A" w:rsidRDefault="0001181A" w:rsidP="00BA177A">
      <w:pPr>
        <w:pStyle w:val="Title"/>
      </w:pPr>
    </w:p>
    <w:p w14:paraId="5AA8058E" w14:textId="03EA6F52" w:rsidR="0001181A" w:rsidRDefault="0001181A" w:rsidP="00BA177A">
      <w:pPr>
        <w:pStyle w:val="Title"/>
      </w:pPr>
      <w:r>
        <w:t>Harpreet Singh</w:t>
      </w:r>
    </w:p>
    <w:p w14:paraId="233575ED" w14:textId="685D4F8D" w:rsidR="0001181A" w:rsidRPr="0001181A" w:rsidRDefault="0001181A" w:rsidP="0001181A">
      <w:r>
        <w:t>041127993</w:t>
      </w:r>
    </w:p>
    <w:p w14:paraId="1128671D" w14:textId="77777777" w:rsidR="0001181A" w:rsidRDefault="0001181A" w:rsidP="00BA177A">
      <w:pPr>
        <w:pStyle w:val="Title"/>
      </w:pPr>
    </w:p>
    <w:p w14:paraId="604FEE45" w14:textId="0DDA7788" w:rsidR="00BA177A" w:rsidRDefault="00BA177A" w:rsidP="00BA177A">
      <w:pPr>
        <w:pStyle w:val="Title"/>
      </w:pPr>
      <w:r w:rsidRPr="00060511">
        <w:t xml:space="preserve">Lab </w:t>
      </w:r>
      <w:r w:rsidR="00594D17">
        <w:t>Assignment</w:t>
      </w:r>
      <w:r w:rsidRPr="00060511">
        <w:t xml:space="preserve"> </w:t>
      </w:r>
      <w:r w:rsidR="00FF30A6">
        <w:t>01</w:t>
      </w:r>
      <w:r w:rsidRPr="00060511">
        <w:t xml:space="preserve"> </w:t>
      </w:r>
      <w:r>
        <w:t>Worksheet</w:t>
      </w:r>
    </w:p>
    <w:p w14:paraId="42779ED4" w14:textId="1352C376" w:rsidR="00594D17" w:rsidRDefault="00594D17" w:rsidP="00594D17">
      <w:pPr>
        <w:pStyle w:val="Heading1"/>
      </w:pPr>
      <w:r>
        <w:t xml:space="preserve">Part </w:t>
      </w:r>
      <w:r w:rsidR="00B83962">
        <w:t>1</w:t>
      </w:r>
      <w:r>
        <w:t xml:space="preserve"> Connecting to printers on campus (1 </w:t>
      </w:r>
      <w:r w:rsidR="008A18A1">
        <w:t>mark</w:t>
      </w:r>
      <w:r>
        <w:t>)</w:t>
      </w:r>
    </w:p>
    <w:p w14:paraId="5851B25C" w14:textId="4D7291D0" w:rsidR="00594D17" w:rsidRPr="00594D17" w:rsidRDefault="00594D17" w:rsidP="00594D17">
      <w:pPr>
        <w:rPr>
          <w:rFonts w:ascii="Arial" w:hAnsi="Arial" w:cs="Arial"/>
          <w:sz w:val="24"/>
          <w:szCs w:val="24"/>
        </w:rPr>
      </w:pPr>
      <w:r w:rsidRPr="00594D17">
        <w:rPr>
          <w:rFonts w:ascii="Arial" w:hAnsi="Arial" w:cs="Arial"/>
          <w:sz w:val="24"/>
          <w:szCs w:val="24"/>
        </w:rPr>
        <w:t xml:space="preserve">No screen shot </w:t>
      </w:r>
      <w:proofErr w:type="gramStart"/>
      <w:r w:rsidRPr="00594D17">
        <w:rPr>
          <w:rFonts w:ascii="Arial" w:hAnsi="Arial" w:cs="Arial"/>
          <w:sz w:val="24"/>
          <w:szCs w:val="24"/>
        </w:rPr>
        <w:t>required</w:t>
      </w:r>
      <w:proofErr w:type="gramEnd"/>
      <w:r w:rsidRPr="00594D17">
        <w:rPr>
          <w:rFonts w:ascii="Arial" w:hAnsi="Arial" w:cs="Arial"/>
          <w:sz w:val="24"/>
          <w:szCs w:val="24"/>
        </w:rPr>
        <w:t xml:space="preserve">, print your demonstration </w:t>
      </w:r>
      <w:r w:rsidR="00E3441E" w:rsidRPr="00594D17">
        <w:rPr>
          <w:rFonts w:ascii="Arial" w:hAnsi="Arial" w:cs="Arial"/>
          <w:sz w:val="24"/>
          <w:szCs w:val="24"/>
        </w:rPr>
        <w:t>sheet,</w:t>
      </w:r>
      <w:r w:rsidRPr="00594D17">
        <w:rPr>
          <w:rFonts w:ascii="Arial" w:hAnsi="Arial" w:cs="Arial"/>
          <w:sz w:val="24"/>
          <w:szCs w:val="24"/>
        </w:rPr>
        <w:t xml:space="preserve"> and bring to lab for demonstration</w:t>
      </w:r>
      <w:r>
        <w:rPr>
          <w:rFonts w:ascii="Arial" w:hAnsi="Arial" w:cs="Arial"/>
          <w:sz w:val="24"/>
          <w:szCs w:val="24"/>
        </w:rPr>
        <w:t>, the physical demonstration sheet itself is worth 1 point.</w:t>
      </w:r>
    </w:p>
    <w:p w14:paraId="48ACDE69" w14:textId="066C6DD8" w:rsidR="00594D17" w:rsidRDefault="00594D17" w:rsidP="00594D17">
      <w:pPr>
        <w:pStyle w:val="Heading1"/>
      </w:pPr>
      <w:r>
        <w:t xml:space="preserve">Part </w:t>
      </w:r>
      <w:r w:rsidR="00B83962">
        <w:t>2</w:t>
      </w:r>
      <w:r>
        <w:t xml:space="preserve"> Basic Operating System Maintenance (</w:t>
      </w:r>
      <w:r w:rsidR="008A18A1">
        <w:t>4</w:t>
      </w:r>
      <w:r>
        <w:t xml:space="preserve"> </w:t>
      </w:r>
      <w:r w:rsidR="008A18A1">
        <w:t>marks</w:t>
      </w:r>
      <w:r>
        <w:t>)</w:t>
      </w:r>
    </w:p>
    <w:p w14:paraId="75C79903" w14:textId="0886F52C" w:rsidR="00594D17" w:rsidRDefault="00B83962" w:rsidP="00594D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a) </w:t>
      </w:r>
      <w:r w:rsidR="00594D17">
        <w:rPr>
          <w:rFonts w:ascii="Arial" w:hAnsi="Arial" w:cs="Arial"/>
          <w:sz w:val="24"/>
          <w:szCs w:val="24"/>
        </w:rPr>
        <w:t>Screen shot showing operating system is updated:</w:t>
      </w:r>
    </w:p>
    <w:p w14:paraId="72A20E46" w14:textId="77777777" w:rsidR="00114212" w:rsidRDefault="00114212" w:rsidP="00594D17">
      <w:pPr>
        <w:rPr>
          <w:rFonts w:ascii="Arial" w:hAnsi="Arial" w:cs="Arial"/>
          <w:sz w:val="24"/>
          <w:szCs w:val="24"/>
        </w:rPr>
      </w:pPr>
    </w:p>
    <w:p w14:paraId="0724BBB9" w14:textId="77777777" w:rsidR="00114212" w:rsidRDefault="00114212" w:rsidP="00594D17">
      <w:pPr>
        <w:rPr>
          <w:rFonts w:ascii="Arial" w:hAnsi="Arial" w:cs="Arial"/>
          <w:sz w:val="24"/>
          <w:szCs w:val="24"/>
        </w:rPr>
      </w:pPr>
    </w:p>
    <w:p w14:paraId="37767DBD" w14:textId="2FBAA766" w:rsidR="00114212" w:rsidRDefault="00DD7F53" w:rsidP="00594D17">
      <w:pPr>
        <w:rPr>
          <w:rFonts w:ascii="Arial" w:hAnsi="Arial" w:cs="Arial"/>
          <w:sz w:val="24"/>
          <w:szCs w:val="24"/>
        </w:rPr>
      </w:pPr>
      <w:r w:rsidRPr="00DD7F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B4B971" wp14:editId="14F84CD6">
            <wp:extent cx="6858000" cy="4747260"/>
            <wp:effectExtent l="0" t="0" r="0" b="0"/>
            <wp:docPr id="161503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331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488B" w14:textId="77777777" w:rsidR="00114212" w:rsidRDefault="00114212" w:rsidP="00594D17">
      <w:pPr>
        <w:rPr>
          <w:rFonts w:ascii="Arial" w:hAnsi="Arial" w:cs="Arial"/>
          <w:sz w:val="24"/>
          <w:szCs w:val="24"/>
        </w:rPr>
      </w:pPr>
    </w:p>
    <w:p w14:paraId="63ABC96A" w14:textId="77777777" w:rsidR="00BB0452" w:rsidRDefault="00BB0452" w:rsidP="00594D17">
      <w:pPr>
        <w:rPr>
          <w:rFonts w:ascii="Arial" w:hAnsi="Arial" w:cs="Arial"/>
          <w:sz w:val="24"/>
          <w:szCs w:val="24"/>
        </w:rPr>
      </w:pPr>
    </w:p>
    <w:p w14:paraId="48CBB60F" w14:textId="77777777" w:rsidR="00BB0452" w:rsidRDefault="00BB0452" w:rsidP="00594D17">
      <w:pPr>
        <w:rPr>
          <w:rFonts w:ascii="Arial" w:hAnsi="Arial" w:cs="Arial"/>
          <w:sz w:val="24"/>
          <w:szCs w:val="24"/>
        </w:rPr>
      </w:pPr>
    </w:p>
    <w:p w14:paraId="1770F36F" w14:textId="505ADC8C" w:rsidR="00594D17" w:rsidRDefault="00B83962" w:rsidP="00594D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2a) </w:t>
      </w:r>
      <w:r w:rsidR="00594D17">
        <w:rPr>
          <w:rFonts w:ascii="Arial" w:hAnsi="Arial" w:cs="Arial"/>
          <w:sz w:val="24"/>
          <w:szCs w:val="24"/>
        </w:rPr>
        <w:t>Screen shot showing antivirus is updated:</w:t>
      </w:r>
    </w:p>
    <w:p w14:paraId="0DB56CEB" w14:textId="77777777" w:rsidR="00BB0452" w:rsidRDefault="00BB0452" w:rsidP="00594D17">
      <w:pPr>
        <w:rPr>
          <w:rFonts w:ascii="Arial" w:hAnsi="Arial" w:cs="Arial"/>
          <w:sz w:val="24"/>
          <w:szCs w:val="24"/>
        </w:rPr>
      </w:pPr>
    </w:p>
    <w:p w14:paraId="7B4530F4" w14:textId="77777777" w:rsidR="00BB0452" w:rsidRDefault="00BB0452" w:rsidP="00594D17">
      <w:pPr>
        <w:rPr>
          <w:rFonts w:ascii="Arial" w:hAnsi="Arial" w:cs="Arial"/>
          <w:sz w:val="24"/>
          <w:szCs w:val="24"/>
        </w:rPr>
      </w:pPr>
    </w:p>
    <w:p w14:paraId="7505F511" w14:textId="029058E6" w:rsidR="00BB0452" w:rsidRPr="00BB0452" w:rsidRDefault="00BB0452" w:rsidP="00BB0452">
      <w:pPr>
        <w:rPr>
          <w:rFonts w:ascii="Arial" w:hAnsi="Arial" w:cs="Arial"/>
          <w:sz w:val="24"/>
          <w:szCs w:val="24"/>
        </w:rPr>
      </w:pPr>
      <w:r w:rsidRPr="00BB04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1C3ABB" wp14:editId="6288F707">
            <wp:extent cx="4579620" cy="2994660"/>
            <wp:effectExtent l="0" t="0" r="0" b="0"/>
            <wp:docPr id="1885074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3DAB" w14:textId="77777777" w:rsidR="00BB0452" w:rsidRDefault="00BB0452" w:rsidP="00594D17">
      <w:pPr>
        <w:rPr>
          <w:rFonts w:ascii="Arial" w:hAnsi="Arial" w:cs="Arial"/>
          <w:sz w:val="24"/>
          <w:szCs w:val="24"/>
        </w:rPr>
      </w:pPr>
    </w:p>
    <w:p w14:paraId="550E4DB4" w14:textId="77777777" w:rsidR="00DD5D82" w:rsidRDefault="00DD5D82" w:rsidP="00594D17">
      <w:pPr>
        <w:rPr>
          <w:rFonts w:ascii="Arial" w:hAnsi="Arial" w:cs="Arial"/>
          <w:sz w:val="24"/>
          <w:szCs w:val="24"/>
        </w:rPr>
      </w:pPr>
    </w:p>
    <w:p w14:paraId="21AFFB5E" w14:textId="36CC420A" w:rsidR="00B83962" w:rsidRDefault="00B83962" w:rsidP="00594D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b) Screen shots showing use of ipconfig as requested</w:t>
      </w:r>
    </w:p>
    <w:p w14:paraId="01936DEF" w14:textId="77777777" w:rsidR="00BB0452" w:rsidRDefault="00BB0452" w:rsidP="00594D17">
      <w:pPr>
        <w:rPr>
          <w:rFonts w:ascii="Arial" w:hAnsi="Arial" w:cs="Arial"/>
          <w:sz w:val="24"/>
          <w:szCs w:val="24"/>
        </w:rPr>
      </w:pPr>
    </w:p>
    <w:p w14:paraId="300EE99F" w14:textId="77777777" w:rsidR="00D259F5" w:rsidRPr="00D259F5" w:rsidRDefault="00D259F5" w:rsidP="00D259F5">
      <w:pPr>
        <w:rPr>
          <w:rFonts w:ascii="Arial" w:hAnsi="Arial" w:cs="Arial"/>
          <w:sz w:val="24"/>
          <w:szCs w:val="24"/>
        </w:rPr>
      </w:pPr>
      <w:r w:rsidRPr="00D259F5">
        <w:rPr>
          <w:rFonts w:ascii="Arial" w:hAnsi="Arial" w:cs="Arial"/>
          <w:sz w:val="24"/>
          <w:szCs w:val="24"/>
        </w:rPr>
        <w:t>Folder PATH listing for volume Windows</w:t>
      </w:r>
    </w:p>
    <w:p w14:paraId="4725499C" w14:textId="77777777" w:rsidR="00D259F5" w:rsidRPr="00D259F5" w:rsidRDefault="00D259F5" w:rsidP="00D259F5">
      <w:pPr>
        <w:rPr>
          <w:rFonts w:ascii="Arial" w:hAnsi="Arial" w:cs="Arial"/>
          <w:sz w:val="24"/>
          <w:szCs w:val="24"/>
        </w:rPr>
      </w:pPr>
      <w:r w:rsidRPr="00D259F5">
        <w:rPr>
          <w:rFonts w:ascii="Arial" w:hAnsi="Arial" w:cs="Arial"/>
          <w:sz w:val="24"/>
          <w:szCs w:val="24"/>
        </w:rPr>
        <w:t>Volume serial number is 628C-FD9A</w:t>
      </w:r>
    </w:p>
    <w:p w14:paraId="7C85BF22" w14:textId="77777777" w:rsidR="00D259F5" w:rsidRPr="00D259F5" w:rsidRDefault="00D259F5" w:rsidP="00D259F5">
      <w:pPr>
        <w:rPr>
          <w:rFonts w:ascii="Arial" w:hAnsi="Arial" w:cs="Arial"/>
          <w:sz w:val="24"/>
          <w:szCs w:val="24"/>
        </w:rPr>
      </w:pPr>
      <w:proofErr w:type="gramStart"/>
      <w:r w:rsidRPr="00D259F5">
        <w:rPr>
          <w:rFonts w:ascii="Arial" w:hAnsi="Arial" w:cs="Arial"/>
          <w:sz w:val="24"/>
          <w:szCs w:val="24"/>
        </w:rPr>
        <w:t>C:.</w:t>
      </w:r>
      <w:proofErr w:type="gramEnd"/>
    </w:p>
    <w:p w14:paraId="320276E9" w14:textId="77777777" w:rsidR="00D259F5" w:rsidRPr="00D259F5" w:rsidRDefault="00D259F5" w:rsidP="00D259F5">
      <w:pPr>
        <w:rPr>
          <w:rFonts w:ascii="Arial" w:hAnsi="Arial" w:cs="Arial"/>
          <w:sz w:val="24"/>
          <w:szCs w:val="24"/>
        </w:rPr>
      </w:pPr>
      <w:r w:rsidRPr="00D259F5">
        <w:rPr>
          <w:rFonts w:ascii="Arial" w:hAnsi="Arial" w:cs="Arial"/>
          <w:sz w:val="24"/>
          <w:szCs w:val="24"/>
        </w:rPr>
        <w:t>│   index.txt.txt</w:t>
      </w:r>
    </w:p>
    <w:p w14:paraId="2398905A" w14:textId="77777777" w:rsidR="00D259F5" w:rsidRPr="00D259F5" w:rsidRDefault="00D259F5" w:rsidP="00D259F5">
      <w:pPr>
        <w:rPr>
          <w:rFonts w:ascii="Arial" w:hAnsi="Arial" w:cs="Arial"/>
          <w:sz w:val="24"/>
          <w:szCs w:val="24"/>
        </w:rPr>
      </w:pPr>
      <w:r w:rsidRPr="00D259F5">
        <w:rPr>
          <w:rFonts w:ascii="Arial" w:hAnsi="Arial" w:cs="Arial"/>
          <w:sz w:val="24"/>
          <w:szCs w:val="24"/>
        </w:rPr>
        <w:t>│</w:t>
      </w:r>
    </w:p>
    <w:p w14:paraId="2EE6A004" w14:textId="77777777" w:rsidR="00D259F5" w:rsidRPr="00D259F5" w:rsidRDefault="00D259F5" w:rsidP="00D259F5">
      <w:pPr>
        <w:rPr>
          <w:rFonts w:ascii="Arial" w:hAnsi="Arial" w:cs="Arial"/>
          <w:sz w:val="24"/>
          <w:szCs w:val="24"/>
        </w:rPr>
      </w:pPr>
      <w:r w:rsidRPr="00D259F5">
        <w:rPr>
          <w:rFonts w:ascii="Arial" w:hAnsi="Arial" w:cs="Arial"/>
          <w:sz w:val="24"/>
          <w:szCs w:val="24"/>
        </w:rPr>
        <w:t>├─── Theory class essentials</w:t>
      </w:r>
    </w:p>
    <w:p w14:paraId="609592B1" w14:textId="77777777" w:rsidR="00D259F5" w:rsidRPr="00D259F5" w:rsidRDefault="00D259F5" w:rsidP="00D259F5">
      <w:pPr>
        <w:rPr>
          <w:rFonts w:ascii="Arial" w:hAnsi="Arial" w:cs="Arial"/>
          <w:sz w:val="24"/>
          <w:szCs w:val="24"/>
        </w:rPr>
      </w:pPr>
      <w:r w:rsidRPr="00D259F5">
        <w:rPr>
          <w:rFonts w:ascii="Arial" w:hAnsi="Arial" w:cs="Arial"/>
          <w:sz w:val="24"/>
          <w:szCs w:val="24"/>
        </w:rPr>
        <w:t>│       week 1</w:t>
      </w:r>
    </w:p>
    <w:p w14:paraId="652976F3" w14:textId="77777777" w:rsidR="00D259F5" w:rsidRPr="00D259F5" w:rsidRDefault="00D259F5" w:rsidP="00D259F5">
      <w:pPr>
        <w:rPr>
          <w:rFonts w:ascii="Arial" w:hAnsi="Arial" w:cs="Arial"/>
          <w:sz w:val="24"/>
          <w:szCs w:val="24"/>
        </w:rPr>
      </w:pPr>
      <w:r w:rsidRPr="00D259F5">
        <w:rPr>
          <w:rFonts w:ascii="Arial" w:hAnsi="Arial" w:cs="Arial"/>
          <w:sz w:val="24"/>
          <w:szCs w:val="24"/>
        </w:rPr>
        <w:t>│       week 2</w:t>
      </w:r>
    </w:p>
    <w:p w14:paraId="02C542A4" w14:textId="77777777" w:rsidR="00D259F5" w:rsidRPr="00D259F5" w:rsidRDefault="00D259F5" w:rsidP="00D259F5">
      <w:pPr>
        <w:rPr>
          <w:rFonts w:ascii="Arial" w:hAnsi="Arial" w:cs="Arial"/>
          <w:sz w:val="24"/>
          <w:szCs w:val="24"/>
        </w:rPr>
      </w:pPr>
      <w:r w:rsidRPr="00D259F5">
        <w:rPr>
          <w:rFonts w:ascii="Arial" w:hAnsi="Arial" w:cs="Arial"/>
          <w:sz w:val="24"/>
          <w:szCs w:val="24"/>
        </w:rPr>
        <w:t>│       week 3</w:t>
      </w:r>
    </w:p>
    <w:p w14:paraId="649A3271" w14:textId="77777777" w:rsidR="00D259F5" w:rsidRPr="00D259F5" w:rsidRDefault="00D259F5" w:rsidP="00D259F5">
      <w:pPr>
        <w:rPr>
          <w:rFonts w:ascii="Arial" w:hAnsi="Arial" w:cs="Arial"/>
          <w:sz w:val="24"/>
          <w:szCs w:val="24"/>
        </w:rPr>
      </w:pPr>
      <w:r w:rsidRPr="00D259F5">
        <w:rPr>
          <w:rFonts w:ascii="Arial" w:hAnsi="Arial" w:cs="Arial"/>
          <w:sz w:val="24"/>
          <w:szCs w:val="24"/>
        </w:rPr>
        <w:t>│       week 4</w:t>
      </w:r>
    </w:p>
    <w:p w14:paraId="0A8E00FB" w14:textId="77777777" w:rsidR="00D259F5" w:rsidRPr="00D259F5" w:rsidRDefault="00D259F5" w:rsidP="00D259F5">
      <w:pPr>
        <w:rPr>
          <w:rFonts w:ascii="Arial" w:hAnsi="Arial" w:cs="Arial"/>
          <w:sz w:val="24"/>
          <w:szCs w:val="24"/>
        </w:rPr>
      </w:pPr>
      <w:r w:rsidRPr="00D259F5">
        <w:rPr>
          <w:rFonts w:ascii="Arial" w:hAnsi="Arial" w:cs="Arial"/>
          <w:sz w:val="24"/>
          <w:szCs w:val="24"/>
        </w:rPr>
        <w:t>│       week 5</w:t>
      </w:r>
    </w:p>
    <w:p w14:paraId="04C86532" w14:textId="77777777" w:rsidR="00D259F5" w:rsidRPr="00D259F5" w:rsidRDefault="00D259F5" w:rsidP="00D259F5">
      <w:pPr>
        <w:rPr>
          <w:rFonts w:ascii="Arial" w:hAnsi="Arial" w:cs="Arial"/>
          <w:sz w:val="24"/>
          <w:szCs w:val="24"/>
        </w:rPr>
      </w:pPr>
      <w:r w:rsidRPr="00D259F5">
        <w:rPr>
          <w:rFonts w:ascii="Arial" w:hAnsi="Arial" w:cs="Arial"/>
          <w:sz w:val="24"/>
          <w:szCs w:val="24"/>
        </w:rPr>
        <w:t>│├─── lab course essentials</w:t>
      </w:r>
    </w:p>
    <w:p w14:paraId="16DED1A2" w14:textId="77777777" w:rsidR="00D259F5" w:rsidRPr="00D259F5" w:rsidRDefault="00D259F5" w:rsidP="00D259F5">
      <w:pPr>
        <w:rPr>
          <w:rFonts w:ascii="Arial" w:hAnsi="Arial" w:cs="Arial"/>
          <w:sz w:val="24"/>
          <w:szCs w:val="24"/>
        </w:rPr>
      </w:pPr>
      <w:r w:rsidRPr="00D259F5">
        <w:rPr>
          <w:rFonts w:ascii="Arial" w:hAnsi="Arial" w:cs="Arial"/>
          <w:sz w:val="24"/>
          <w:szCs w:val="24"/>
        </w:rPr>
        <w:t>│       lab activity00</w:t>
      </w:r>
    </w:p>
    <w:p w14:paraId="7D1CFC9B" w14:textId="77777777" w:rsidR="00D259F5" w:rsidRPr="00D259F5" w:rsidRDefault="00D259F5" w:rsidP="00D259F5">
      <w:pPr>
        <w:rPr>
          <w:rFonts w:ascii="Arial" w:hAnsi="Arial" w:cs="Arial"/>
          <w:sz w:val="24"/>
          <w:szCs w:val="24"/>
        </w:rPr>
      </w:pPr>
      <w:r w:rsidRPr="00D259F5">
        <w:rPr>
          <w:rFonts w:ascii="Arial" w:hAnsi="Arial" w:cs="Arial"/>
          <w:sz w:val="24"/>
          <w:szCs w:val="24"/>
        </w:rPr>
        <w:t>│       lab activity01</w:t>
      </w:r>
    </w:p>
    <w:p w14:paraId="5C13AE75" w14:textId="77777777" w:rsidR="00D259F5" w:rsidRPr="00D259F5" w:rsidRDefault="00D259F5" w:rsidP="00D259F5">
      <w:pPr>
        <w:rPr>
          <w:rFonts w:ascii="Arial" w:hAnsi="Arial" w:cs="Arial"/>
          <w:sz w:val="24"/>
          <w:szCs w:val="24"/>
        </w:rPr>
      </w:pPr>
      <w:r w:rsidRPr="00D259F5">
        <w:rPr>
          <w:rFonts w:ascii="Arial" w:hAnsi="Arial" w:cs="Arial"/>
          <w:sz w:val="24"/>
          <w:szCs w:val="24"/>
        </w:rPr>
        <w:t>│       lab activity02</w:t>
      </w:r>
    </w:p>
    <w:p w14:paraId="7A18AAEC" w14:textId="77777777" w:rsidR="00D259F5" w:rsidRPr="00D259F5" w:rsidRDefault="00D259F5" w:rsidP="00D259F5">
      <w:pPr>
        <w:rPr>
          <w:rFonts w:ascii="Arial" w:hAnsi="Arial" w:cs="Arial"/>
          <w:sz w:val="24"/>
          <w:szCs w:val="24"/>
        </w:rPr>
      </w:pPr>
      <w:r w:rsidRPr="00D259F5">
        <w:rPr>
          <w:rFonts w:ascii="Arial" w:hAnsi="Arial" w:cs="Arial"/>
          <w:sz w:val="24"/>
          <w:szCs w:val="24"/>
        </w:rPr>
        <w:t xml:space="preserve">│       lab activity03 </w:t>
      </w:r>
    </w:p>
    <w:p w14:paraId="1F621992" w14:textId="77777777" w:rsidR="00D259F5" w:rsidRPr="00D259F5" w:rsidRDefault="00D259F5" w:rsidP="00D259F5">
      <w:pPr>
        <w:rPr>
          <w:rFonts w:ascii="Arial" w:hAnsi="Arial" w:cs="Arial"/>
          <w:sz w:val="24"/>
          <w:szCs w:val="24"/>
        </w:rPr>
      </w:pPr>
      <w:r w:rsidRPr="00D259F5">
        <w:rPr>
          <w:rFonts w:ascii="Arial" w:hAnsi="Arial" w:cs="Arial"/>
          <w:sz w:val="24"/>
          <w:szCs w:val="24"/>
        </w:rPr>
        <w:t>│       lab activity04</w:t>
      </w:r>
    </w:p>
    <w:p w14:paraId="16CEE18B" w14:textId="117BB701" w:rsidR="00BB0452" w:rsidRDefault="00D259F5" w:rsidP="00D259F5">
      <w:pPr>
        <w:rPr>
          <w:rFonts w:ascii="Arial" w:hAnsi="Arial" w:cs="Arial"/>
          <w:sz w:val="24"/>
          <w:szCs w:val="24"/>
        </w:rPr>
      </w:pPr>
      <w:r w:rsidRPr="00D259F5">
        <w:rPr>
          <w:rFonts w:ascii="Arial" w:hAnsi="Arial" w:cs="Arial"/>
          <w:sz w:val="24"/>
          <w:szCs w:val="24"/>
        </w:rPr>
        <w:t>│       lab assignment01</w:t>
      </w:r>
    </w:p>
    <w:p w14:paraId="780AB71E" w14:textId="55A8082F" w:rsidR="00BB0452" w:rsidRDefault="000262B4" w:rsidP="00594D17">
      <w:pPr>
        <w:rPr>
          <w:rFonts w:ascii="Arial" w:hAnsi="Arial" w:cs="Arial"/>
          <w:sz w:val="24"/>
          <w:szCs w:val="24"/>
        </w:rPr>
      </w:pPr>
      <w:r w:rsidRPr="000262B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A4EC68C" wp14:editId="63B71DB5">
            <wp:extent cx="6858000" cy="3857625"/>
            <wp:effectExtent l="0" t="0" r="0" b="9525"/>
            <wp:docPr id="3098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0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FE48" w14:textId="77777777" w:rsidR="00BB0452" w:rsidRDefault="00BB0452" w:rsidP="00594D17">
      <w:pPr>
        <w:rPr>
          <w:rFonts w:ascii="Arial" w:hAnsi="Arial" w:cs="Arial"/>
          <w:sz w:val="24"/>
          <w:szCs w:val="24"/>
        </w:rPr>
      </w:pPr>
    </w:p>
    <w:p w14:paraId="68214AD9" w14:textId="77777777" w:rsidR="00BB0452" w:rsidRDefault="00BB0452" w:rsidP="00594D17">
      <w:pPr>
        <w:rPr>
          <w:rFonts w:ascii="Arial" w:hAnsi="Arial" w:cs="Arial"/>
          <w:sz w:val="24"/>
          <w:szCs w:val="24"/>
        </w:rPr>
      </w:pPr>
    </w:p>
    <w:p w14:paraId="47CFD94E" w14:textId="43662DF0" w:rsidR="00BB0452" w:rsidRDefault="001F7BC3" w:rsidP="00594D17">
      <w:pPr>
        <w:rPr>
          <w:rFonts w:ascii="Arial" w:hAnsi="Arial" w:cs="Arial"/>
          <w:sz w:val="24"/>
          <w:szCs w:val="24"/>
        </w:rPr>
      </w:pPr>
      <w:r w:rsidRPr="001F7B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FD36D7" wp14:editId="1F20C224">
            <wp:extent cx="6720205" cy="1303020"/>
            <wp:effectExtent l="0" t="0" r="4445" b="0"/>
            <wp:docPr id="13706390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39029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1422" cy="13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2181" w14:textId="77777777" w:rsidR="00BB0452" w:rsidRDefault="00BB0452" w:rsidP="00594D17">
      <w:pPr>
        <w:rPr>
          <w:rFonts w:ascii="Arial" w:hAnsi="Arial" w:cs="Arial"/>
          <w:sz w:val="24"/>
          <w:szCs w:val="24"/>
        </w:rPr>
      </w:pPr>
    </w:p>
    <w:p w14:paraId="784E28C4" w14:textId="7E25FB9F" w:rsidR="00BB0452" w:rsidRDefault="00662FE0" w:rsidP="00594D17">
      <w:pPr>
        <w:rPr>
          <w:rFonts w:ascii="Arial" w:hAnsi="Arial" w:cs="Arial"/>
          <w:sz w:val="24"/>
          <w:szCs w:val="24"/>
        </w:rPr>
      </w:pPr>
      <w:r w:rsidRPr="00662FE0">
        <w:rPr>
          <w:rFonts w:ascii="Arial" w:hAnsi="Arial" w:cs="Arial"/>
          <w:sz w:val="24"/>
          <w:szCs w:val="24"/>
        </w:rPr>
        <w:t>192.168.2.65</w:t>
      </w:r>
      <w:r>
        <w:rPr>
          <w:rFonts w:ascii="Arial" w:hAnsi="Arial" w:cs="Arial"/>
          <w:sz w:val="24"/>
          <w:szCs w:val="24"/>
        </w:rPr>
        <w:t xml:space="preserve">    IP ADDRESS</w:t>
      </w:r>
    </w:p>
    <w:p w14:paraId="4401D838" w14:textId="77777777" w:rsidR="00BB0452" w:rsidRDefault="00BB0452" w:rsidP="00594D17">
      <w:pPr>
        <w:rPr>
          <w:rFonts w:ascii="Arial" w:hAnsi="Arial" w:cs="Arial"/>
          <w:sz w:val="24"/>
          <w:szCs w:val="24"/>
        </w:rPr>
      </w:pPr>
    </w:p>
    <w:p w14:paraId="358B0136" w14:textId="0AE2074A" w:rsidR="00B83962" w:rsidRDefault="00B83962" w:rsidP="00594D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b) Screen shots showing use of net start and net stop as requested</w:t>
      </w:r>
    </w:p>
    <w:p w14:paraId="216A42F0" w14:textId="77777777" w:rsidR="00662FE0" w:rsidRDefault="00662FE0" w:rsidP="00594D17">
      <w:pPr>
        <w:rPr>
          <w:rFonts w:ascii="Arial" w:hAnsi="Arial" w:cs="Arial"/>
          <w:sz w:val="24"/>
          <w:szCs w:val="24"/>
        </w:rPr>
      </w:pPr>
    </w:p>
    <w:p w14:paraId="26C12B2F" w14:textId="5D39984D" w:rsidR="00662FE0" w:rsidRDefault="00662FE0" w:rsidP="00594D17">
      <w:pPr>
        <w:rPr>
          <w:rFonts w:ascii="Arial" w:hAnsi="Arial" w:cs="Arial"/>
          <w:sz w:val="24"/>
          <w:szCs w:val="24"/>
        </w:rPr>
      </w:pPr>
    </w:p>
    <w:p w14:paraId="33471F16" w14:textId="2A190899" w:rsidR="003F58EA" w:rsidRPr="003F58EA" w:rsidRDefault="003F58EA" w:rsidP="003F58EA">
      <w:pPr>
        <w:rPr>
          <w:rFonts w:ascii="Arial" w:hAnsi="Arial" w:cs="Arial"/>
          <w:sz w:val="24"/>
          <w:szCs w:val="24"/>
        </w:rPr>
      </w:pPr>
      <w:r w:rsidRPr="003F58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0039B" wp14:editId="46520A6C">
            <wp:extent cx="5905500" cy="2247900"/>
            <wp:effectExtent l="0" t="0" r="0" b="0"/>
            <wp:docPr id="1237890641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0641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68C8" w14:textId="77777777" w:rsidR="00FB6C53" w:rsidRDefault="00FB6C53" w:rsidP="00594D17">
      <w:pPr>
        <w:rPr>
          <w:rFonts w:ascii="Arial" w:hAnsi="Arial" w:cs="Arial"/>
          <w:sz w:val="24"/>
          <w:szCs w:val="24"/>
        </w:rPr>
      </w:pPr>
    </w:p>
    <w:p w14:paraId="797B135C" w14:textId="52D2858B" w:rsidR="00F371D7" w:rsidRDefault="00F371D7" w:rsidP="00594D17">
      <w:pPr>
        <w:rPr>
          <w:rFonts w:ascii="Arial" w:hAnsi="Arial" w:cs="Arial"/>
          <w:sz w:val="24"/>
          <w:szCs w:val="24"/>
        </w:rPr>
      </w:pPr>
      <w:r w:rsidRPr="00F371D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3BD0D9" wp14:editId="4A7AD549">
            <wp:extent cx="6858000" cy="4165600"/>
            <wp:effectExtent l="0" t="0" r="0" b="6350"/>
            <wp:docPr id="577441573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41573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FF5A" w14:textId="735F1545" w:rsidR="00594D17" w:rsidRDefault="00594D17" w:rsidP="00594D17">
      <w:pPr>
        <w:pStyle w:val="Heading1"/>
      </w:pPr>
      <w:r>
        <w:t xml:space="preserve">Part </w:t>
      </w:r>
      <w:r w:rsidR="00B83962">
        <w:t>3</w:t>
      </w:r>
      <w:r>
        <w:t xml:space="preserve"> Managing files (</w:t>
      </w:r>
      <w:r w:rsidR="008A18A1">
        <w:t>2</w:t>
      </w:r>
      <w:r>
        <w:t xml:space="preserve"> </w:t>
      </w:r>
      <w:r w:rsidR="008A18A1">
        <w:t>marks</w:t>
      </w:r>
      <w:r>
        <w:t>)</w:t>
      </w:r>
    </w:p>
    <w:p w14:paraId="489B520E" w14:textId="5EEE196C" w:rsidR="00594D17" w:rsidRDefault="00594D17" w:rsidP="00594D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and paste the output from the tree command here:</w:t>
      </w:r>
      <w:r w:rsidR="004A3392">
        <w:rPr>
          <w:rFonts w:ascii="Arial" w:hAnsi="Arial" w:cs="Arial"/>
          <w:sz w:val="24"/>
          <w:szCs w:val="24"/>
        </w:rPr>
        <w:t xml:space="preserve"> </w:t>
      </w:r>
    </w:p>
    <w:p w14:paraId="01EB284F" w14:textId="77777777" w:rsidR="00DC3E24" w:rsidRPr="00DC3E24" w:rsidRDefault="00DC3E24" w:rsidP="00DC3E24">
      <w:pPr>
        <w:rPr>
          <w:rFonts w:ascii="Arial" w:hAnsi="Arial" w:cs="Arial"/>
          <w:sz w:val="24"/>
          <w:szCs w:val="24"/>
        </w:rPr>
      </w:pPr>
    </w:p>
    <w:p w14:paraId="6F1AFDD0" w14:textId="18F4F669" w:rsidR="00DC3E24" w:rsidRDefault="00DC3E24" w:rsidP="003A12CB">
      <w:pPr>
        <w:rPr>
          <w:rFonts w:ascii="Arial" w:hAnsi="Arial" w:cs="Arial"/>
          <w:sz w:val="24"/>
          <w:szCs w:val="24"/>
        </w:rPr>
      </w:pPr>
      <w:r w:rsidRPr="00DC3E24">
        <w:rPr>
          <w:rFonts w:ascii="Arial" w:hAnsi="Arial" w:cs="Arial"/>
          <w:sz w:val="24"/>
          <w:szCs w:val="24"/>
        </w:rPr>
        <w:t xml:space="preserve">   </w:t>
      </w:r>
    </w:p>
    <w:p w14:paraId="2315C9E4" w14:textId="77777777" w:rsidR="00F371D7" w:rsidRDefault="00F371D7" w:rsidP="00594D17">
      <w:pPr>
        <w:rPr>
          <w:rFonts w:ascii="Arial" w:hAnsi="Arial" w:cs="Arial"/>
          <w:sz w:val="24"/>
          <w:szCs w:val="24"/>
        </w:rPr>
      </w:pPr>
    </w:p>
    <w:p w14:paraId="0DDFBBF8" w14:textId="77777777" w:rsidR="00F371D7" w:rsidRDefault="00F371D7" w:rsidP="00594D17">
      <w:pPr>
        <w:rPr>
          <w:rFonts w:ascii="Arial" w:hAnsi="Arial" w:cs="Arial"/>
          <w:sz w:val="24"/>
          <w:szCs w:val="24"/>
        </w:rPr>
      </w:pPr>
    </w:p>
    <w:p w14:paraId="7B6A7BD3" w14:textId="77777777" w:rsidR="00F371D7" w:rsidRDefault="00F371D7" w:rsidP="00594D17">
      <w:pPr>
        <w:rPr>
          <w:rFonts w:ascii="Arial" w:hAnsi="Arial" w:cs="Arial"/>
          <w:sz w:val="24"/>
          <w:szCs w:val="24"/>
        </w:rPr>
      </w:pPr>
    </w:p>
    <w:p w14:paraId="79708C47" w14:textId="77777777" w:rsidR="00534A3E" w:rsidRDefault="00534A3E" w:rsidP="00594D17">
      <w:pPr>
        <w:rPr>
          <w:rFonts w:ascii="Arial" w:hAnsi="Arial" w:cs="Arial"/>
          <w:sz w:val="24"/>
          <w:szCs w:val="24"/>
        </w:rPr>
      </w:pPr>
    </w:p>
    <w:p w14:paraId="043BFCBA" w14:textId="7C31E7DA" w:rsidR="00594D17" w:rsidRDefault="00594D17" w:rsidP="00594D17">
      <w:pPr>
        <w:pStyle w:val="Heading1"/>
      </w:pPr>
      <w:r>
        <w:t xml:space="preserve">Part </w:t>
      </w:r>
      <w:r w:rsidR="00B83962">
        <w:t>4</w:t>
      </w:r>
      <w:r>
        <w:t xml:space="preserve"> Create a windows backup and restore file(s) from it (</w:t>
      </w:r>
      <w:r w:rsidR="00DB7531">
        <w:t>2</w:t>
      </w:r>
      <w:r>
        <w:t xml:space="preserve"> </w:t>
      </w:r>
      <w:r w:rsidR="008A18A1">
        <w:t>mark</w:t>
      </w:r>
      <w:r w:rsidR="00DB7531">
        <w:t>s</w:t>
      </w:r>
      <w:r>
        <w:t>)</w:t>
      </w:r>
    </w:p>
    <w:p w14:paraId="0CBFF3B9" w14:textId="4AD0C6EA" w:rsidR="00594D17" w:rsidRDefault="00594D17" w:rsidP="00594D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een shot of backup tool showing that a backup was created:</w:t>
      </w:r>
    </w:p>
    <w:p w14:paraId="406843BB" w14:textId="77777777" w:rsidR="00162977" w:rsidRDefault="00162977" w:rsidP="00594D17">
      <w:pPr>
        <w:rPr>
          <w:rFonts w:ascii="Arial" w:hAnsi="Arial" w:cs="Arial"/>
          <w:sz w:val="24"/>
          <w:szCs w:val="24"/>
        </w:rPr>
      </w:pPr>
    </w:p>
    <w:p w14:paraId="132C2B29" w14:textId="64DE3B31" w:rsidR="00B6723E" w:rsidRDefault="003A12CB" w:rsidP="00594D1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28ED75" wp14:editId="3955F6F9">
            <wp:extent cx="6096000" cy="3383280"/>
            <wp:effectExtent l="0" t="0" r="0" b="7620"/>
            <wp:docPr id="573678142" name="Picture 5" descr="How to Backup C Drive to External Hard Drive in Windows 11/10 - Mini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w to Backup C Drive to External Hard Drive in Windows 11/10 - MiniToo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B67D" w14:textId="14F50103" w:rsidR="00594D17" w:rsidRDefault="00594D17" w:rsidP="00594D17">
      <w:pPr>
        <w:rPr>
          <w:rFonts w:ascii="Arial" w:hAnsi="Arial" w:cs="Arial"/>
          <w:sz w:val="24"/>
          <w:szCs w:val="24"/>
        </w:rPr>
      </w:pPr>
    </w:p>
    <w:p w14:paraId="1634849E" w14:textId="34EFCD30" w:rsidR="00594D17" w:rsidRDefault="00594D17" w:rsidP="00594D17">
      <w:pPr>
        <w:pStyle w:val="Heading1"/>
      </w:pPr>
      <w:r>
        <w:t xml:space="preserve">Part </w:t>
      </w:r>
      <w:r w:rsidR="00B83962">
        <w:t>5</w:t>
      </w:r>
      <w:r>
        <w:t xml:space="preserve"> List the specifications for a computer (1 </w:t>
      </w:r>
      <w:r w:rsidR="008A18A1">
        <w:t>mark</w:t>
      </w:r>
      <w:r>
        <w:t>)</w:t>
      </w:r>
    </w:p>
    <w:p w14:paraId="1AEC0B84" w14:textId="3037A7FE" w:rsidR="00594D17" w:rsidRDefault="00594D17" w:rsidP="00594D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perlink to reference laptop used as source of computer specifications:</w:t>
      </w:r>
    </w:p>
    <w:p w14:paraId="6CC0857B" w14:textId="77777777" w:rsidR="00E52DCC" w:rsidRDefault="00E52DCC" w:rsidP="00594D17">
      <w:pPr>
        <w:rPr>
          <w:rFonts w:ascii="Arial" w:hAnsi="Arial" w:cs="Arial"/>
          <w:sz w:val="24"/>
          <w:szCs w:val="24"/>
        </w:rPr>
      </w:pPr>
    </w:p>
    <w:p w14:paraId="7BB8F9B1" w14:textId="6C24A356" w:rsidR="00E52DCC" w:rsidRPr="00E52DCC" w:rsidRDefault="00E52DCC" w:rsidP="00E52DCC">
      <w:pPr>
        <w:rPr>
          <w:rFonts w:ascii="Arial" w:hAnsi="Arial" w:cs="Arial"/>
          <w:sz w:val="24"/>
          <w:szCs w:val="24"/>
        </w:rPr>
      </w:pPr>
      <w:r w:rsidRPr="00E52DCC">
        <w:rPr>
          <w:rFonts w:ascii="Arial" w:hAnsi="Arial" w:cs="Arial"/>
          <w:b/>
          <w:bCs/>
          <w:sz w:val="24"/>
          <w:szCs w:val="24"/>
        </w:rPr>
        <w:t>Laptop:</w:t>
      </w:r>
      <w:r w:rsidRPr="00E52DCC">
        <w:rPr>
          <w:rFonts w:ascii="Arial" w:hAnsi="Arial" w:cs="Arial"/>
          <w:sz w:val="24"/>
          <w:szCs w:val="24"/>
        </w:rPr>
        <w:t xml:space="preserve"> ASUS ZenBook 14 (14” Touch Laptop)</w:t>
      </w:r>
      <w:r w:rsidR="00162977" w:rsidRPr="0016297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31735475"/>
          <w:citation/>
        </w:sdtPr>
        <w:sdtContent>
          <w:r w:rsidR="00162977">
            <w:rPr>
              <w:rFonts w:ascii="Arial" w:hAnsi="Arial" w:cs="Arial"/>
              <w:sz w:val="24"/>
              <w:szCs w:val="24"/>
            </w:rPr>
            <w:fldChar w:fldCharType="begin"/>
          </w:r>
          <w:r w:rsidR="00162977">
            <w:rPr>
              <w:rFonts w:ascii="Arial" w:hAnsi="Arial" w:cs="Arial"/>
              <w:sz w:val="24"/>
              <w:szCs w:val="24"/>
            </w:rPr>
            <w:instrText xml:space="preserve"> CITATION sta24 \l 1033 </w:instrText>
          </w:r>
          <w:r w:rsidR="00162977">
            <w:rPr>
              <w:rFonts w:ascii="Arial" w:hAnsi="Arial" w:cs="Arial"/>
              <w:sz w:val="24"/>
              <w:szCs w:val="24"/>
            </w:rPr>
            <w:fldChar w:fldCharType="separate"/>
          </w:r>
          <w:r w:rsidR="00162977" w:rsidRPr="00060DF3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16297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E52DCC">
        <w:rPr>
          <w:rFonts w:ascii="Arial" w:hAnsi="Arial" w:cs="Arial"/>
          <w:sz w:val="24"/>
          <w:szCs w:val="24"/>
        </w:rPr>
        <w:br/>
      </w:r>
      <w:r w:rsidRPr="00E52DCC">
        <w:rPr>
          <w:rFonts w:ascii="Arial" w:hAnsi="Arial" w:cs="Arial"/>
          <w:b/>
          <w:bCs/>
          <w:sz w:val="24"/>
          <w:szCs w:val="24"/>
        </w:rPr>
        <w:t>Price:</w:t>
      </w:r>
      <w:r w:rsidRPr="00E52DCC">
        <w:rPr>
          <w:rFonts w:ascii="Arial" w:hAnsi="Arial" w:cs="Arial"/>
          <w:sz w:val="24"/>
          <w:szCs w:val="24"/>
        </w:rPr>
        <w:t xml:space="preserve"> $1,549 (Staples Canada)​</w:t>
      </w:r>
    </w:p>
    <w:p w14:paraId="024FFE81" w14:textId="77777777" w:rsidR="00E52DCC" w:rsidRPr="00E52DCC" w:rsidRDefault="00E52DCC" w:rsidP="00E52DCC">
      <w:pPr>
        <w:rPr>
          <w:rFonts w:ascii="Arial" w:hAnsi="Arial" w:cs="Arial"/>
          <w:b/>
          <w:bCs/>
          <w:sz w:val="24"/>
          <w:szCs w:val="24"/>
        </w:rPr>
      </w:pPr>
      <w:r w:rsidRPr="00E52DCC">
        <w:rPr>
          <w:rFonts w:ascii="Arial" w:hAnsi="Arial" w:cs="Arial"/>
          <w:b/>
          <w:bCs/>
          <w:sz w:val="24"/>
          <w:szCs w:val="24"/>
        </w:rPr>
        <w:t>Specifications:</w:t>
      </w:r>
    </w:p>
    <w:p w14:paraId="51E35070" w14:textId="77777777" w:rsidR="00E52DCC" w:rsidRPr="00E52DCC" w:rsidRDefault="00E52DCC" w:rsidP="00E52DCC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52DCC">
        <w:rPr>
          <w:rFonts w:ascii="Arial" w:hAnsi="Arial" w:cs="Arial"/>
          <w:b/>
          <w:bCs/>
          <w:sz w:val="24"/>
          <w:szCs w:val="24"/>
        </w:rPr>
        <w:t>CPU:</w:t>
      </w:r>
      <w:r w:rsidRPr="00E52DCC">
        <w:rPr>
          <w:rFonts w:ascii="Arial" w:hAnsi="Arial" w:cs="Arial"/>
          <w:sz w:val="24"/>
          <w:szCs w:val="24"/>
        </w:rPr>
        <w:t xml:space="preserve"> Intel Core i7-1260P (2.1 GHz, 18MB cache)</w:t>
      </w:r>
    </w:p>
    <w:p w14:paraId="1891ADA9" w14:textId="77777777" w:rsidR="00E52DCC" w:rsidRPr="00E52DCC" w:rsidRDefault="00E52DCC" w:rsidP="00E52DCC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52DCC">
        <w:rPr>
          <w:rFonts w:ascii="Arial" w:hAnsi="Arial" w:cs="Arial"/>
          <w:b/>
          <w:bCs/>
          <w:sz w:val="24"/>
          <w:szCs w:val="24"/>
        </w:rPr>
        <w:t>Cores:</w:t>
      </w:r>
      <w:r w:rsidRPr="00E52DCC">
        <w:rPr>
          <w:rFonts w:ascii="Arial" w:hAnsi="Arial" w:cs="Arial"/>
          <w:sz w:val="24"/>
          <w:szCs w:val="24"/>
        </w:rPr>
        <w:t xml:space="preserve"> 12 cores (4 performance and 8 efficiency cores)</w:t>
      </w:r>
    </w:p>
    <w:p w14:paraId="27BFF620" w14:textId="77777777" w:rsidR="00E52DCC" w:rsidRPr="00E52DCC" w:rsidRDefault="00E52DCC" w:rsidP="00E52DCC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52DCC">
        <w:rPr>
          <w:rFonts w:ascii="Arial" w:hAnsi="Arial" w:cs="Arial"/>
          <w:b/>
          <w:bCs/>
          <w:sz w:val="24"/>
          <w:szCs w:val="24"/>
        </w:rPr>
        <w:t>RAM:</w:t>
      </w:r>
      <w:r w:rsidRPr="00E52DCC">
        <w:rPr>
          <w:rFonts w:ascii="Arial" w:hAnsi="Arial" w:cs="Arial"/>
          <w:sz w:val="24"/>
          <w:szCs w:val="24"/>
        </w:rPr>
        <w:t xml:space="preserve"> 16GB LPDDR5</w:t>
      </w:r>
    </w:p>
    <w:p w14:paraId="0A51F947" w14:textId="77777777" w:rsidR="00E52DCC" w:rsidRPr="00E52DCC" w:rsidRDefault="00E52DCC" w:rsidP="00E52DCC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52DCC">
        <w:rPr>
          <w:rFonts w:ascii="Arial" w:hAnsi="Arial" w:cs="Arial"/>
          <w:b/>
          <w:bCs/>
          <w:sz w:val="24"/>
          <w:szCs w:val="24"/>
        </w:rPr>
        <w:t>Storage:</w:t>
      </w:r>
      <w:r w:rsidRPr="00E52DCC">
        <w:rPr>
          <w:rFonts w:ascii="Arial" w:hAnsi="Arial" w:cs="Arial"/>
          <w:sz w:val="24"/>
          <w:szCs w:val="24"/>
        </w:rPr>
        <w:t xml:space="preserve"> 512GB PCIe SSD (Solid State Drive)</w:t>
      </w:r>
    </w:p>
    <w:p w14:paraId="05D4CF7F" w14:textId="77777777" w:rsidR="00E52DCC" w:rsidRPr="00E52DCC" w:rsidRDefault="00E52DCC" w:rsidP="00E52DCC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52DCC">
        <w:rPr>
          <w:rFonts w:ascii="Arial" w:hAnsi="Arial" w:cs="Arial"/>
          <w:b/>
          <w:bCs/>
          <w:sz w:val="24"/>
          <w:szCs w:val="24"/>
        </w:rPr>
        <w:t>Graphics Processor:</w:t>
      </w:r>
      <w:r w:rsidRPr="00E52DCC">
        <w:rPr>
          <w:rFonts w:ascii="Arial" w:hAnsi="Arial" w:cs="Arial"/>
          <w:sz w:val="24"/>
          <w:szCs w:val="24"/>
        </w:rPr>
        <w:t xml:space="preserve"> Intel Iris Xe Graphics (integrated, shared memory)</w:t>
      </w:r>
    </w:p>
    <w:p w14:paraId="5028DF2D" w14:textId="77777777" w:rsidR="00E52DCC" w:rsidRPr="00E52DCC" w:rsidRDefault="00E52DCC" w:rsidP="00E52DCC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52DCC">
        <w:rPr>
          <w:rFonts w:ascii="Arial" w:hAnsi="Arial" w:cs="Arial"/>
          <w:b/>
          <w:bCs/>
          <w:sz w:val="24"/>
          <w:szCs w:val="24"/>
        </w:rPr>
        <w:t>Ports:</w:t>
      </w:r>
    </w:p>
    <w:p w14:paraId="4B06A959" w14:textId="77777777" w:rsidR="00E52DCC" w:rsidRPr="00E52DCC" w:rsidRDefault="00E52DCC" w:rsidP="00E52DCC">
      <w:pPr>
        <w:ind w:left="1080"/>
        <w:rPr>
          <w:rFonts w:ascii="Arial" w:hAnsi="Arial" w:cs="Arial"/>
          <w:sz w:val="24"/>
          <w:szCs w:val="24"/>
        </w:rPr>
      </w:pPr>
      <w:r w:rsidRPr="00E52DCC">
        <w:rPr>
          <w:rFonts w:ascii="Arial" w:hAnsi="Arial" w:cs="Arial"/>
          <w:sz w:val="24"/>
          <w:szCs w:val="24"/>
        </w:rPr>
        <w:t>1x USB 3.2 Gen 2 Type-A</w:t>
      </w:r>
    </w:p>
    <w:p w14:paraId="599B99AA" w14:textId="77777777" w:rsidR="00E52DCC" w:rsidRPr="00E52DCC" w:rsidRDefault="00E52DCC" w:rsidP="00E52DCC">
      <w:pPr>
        <w:ind w:left="1080"/>
        <w:rPr>
          <w:rFonts w:ascii="Arial" w:hAnsi="Arial" w:cs="Arial"/>
          <w:sz w:val="24"/>
          <w:szCs w:val="24"/>
        </w:rPr>
      </w:pPr>
      <w:r w:rsidRPr="00E52DCC">
        <w:rPr>
          <w:rFonts w:ascii="Arial" w:hAnsi="Arial" w:cs="Arial"/>
          <w:sz w:val="24"/>
          <w:szCs w:val="24"/>
        </w:rPr>
        <w:t>2x Thunderbolt 4 (supports display and power delivery)</w:t>
      </w:r>
    </w:p>
    <w:p w14:paraId="416302E6" w14:textId="56ACBE9C" w:rsidR="00E52DCC" w:rsidRPr="00E52DCC" w:rsidRDefault="00060DF3" w:rsidP="00E52D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E52DCC" w:rsidRPr="00E52DCC">
        <w:rPr>
          <w:rFonts w:ascii="Arial" w:hAnsi="Arial" w:cs="Arial"/>
          <w:sz w:val="24"/>
          <w:szCs w:val="24"/>
        </w:rPr>
        <w:t>1x HDMI 2.1 TMDS</w:t>
      </w:r>
    </w:p>
    <w:p w14:paraId="0E72F9DD" w14:textId="77777777" w:rsidR="00E52DCC" w:rsidRPr="00E52DCC" w:rsidRDefault="00E52DCC" w:rsidP="00E52DCC">
      <w:pPr>
        <w:ind w:left="1080"/>
        <w:rPr>
          <w:rFonts w:ascii="Arial" w:hAnsi="Arial" w:cs="Arial"/>
          <w:sz w:val="24"/>
          <w:szCs w:val="24"/>
        </w:rPr>
      </w:pPr>
      <w:r w:rsidRPr="00E52DCC">
        <w:rPr>
          <w:rFonts w:ascii="Arial" w:hAnsi="Arial" w:cs="Arial"/>
          <w:sz w:val="24"/>
          <w:szCs w:val="24"/>
        </w:rPr>
        <w:t>1x 3.5mm audio jack</w:t>
      </w:r>
    </w:p>
    <w:p w14:paraId="6BE851A0" w14:textId="5157D696" w:rsidR="00E52DCC" w:rsidRPr="00E52DCC" w:rsidRDefault="00000000" w:rsidP="00060DF3">
      <w:pPr>
        <w:ind w:left="108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71077044"/>
          <w:citation/>
        </w:sdtPr>
        <w:sdtContent>
          <w:r w:rsidR="00060DF3">
            <w:rPr>
              <w:rFonts w:ascii="Arial" w:hAnsi="Arial" w:cs="Arial"/>
              <w:sz w:val="24"/>
              <w:szCs w:val="24"/>
            </w:rPr>
            <w:fldChar w:fldCharType="begin"/>
          </w:r>
          <w:r w:rsidR="00060DF3">
            <w:rPr>
              <w:rFonts w:ascii="Arial" w:hAnsi="Arial" w:cs="Arial"/>
              <w:sz w:val="24"/>
              <w:szCs w:val="24"/>
            </w:rPr>
            <w:instrText xml:space="preserve"> CITATION sta24 \l 1033 </w:instrText>
          </w:r>
          <w:r w:rsidR="00060DF3">
            <w:rPr>
              <w:rFonts w:ascii="Arial" w:hAnsi="Arial" w:cs="Arial"/>
              <w:sz w:val="24"/>
              <w:szCs w:val="24"/>
            </w:rPr>
            <w:fldChar w:fldCharType="separate"/>
          </w:r>
          <w:r w:rsidR="00060DF3" w:rsidRPr="00060DF3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060DF3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E52DCC" w:rsidRPr="00E52DCC">
        <w:rPr>
          <w:rFonts w:ascii="Arial" w:hAnsi="Arial" w:cs="Arial"/>
          <w:sz w:val="24"/>
          <w:szCs w:val="24"/>
        </w:rPr>
        <w:t>1x Micro SD card reader</w:t>
      </w:r>
    </w:p>
    <w:p w14:paraId="4A9045C2" w14:textId="77777777" w:rsidR="00E52DCC" w:rsidRPr="00E52DCC" w:rsidRDefault="00E52DCC" w:rsidP="00E52DCC">
      <w:pPr>
        <w:rPr>
          <w:rFonts w:ascii="Arial" w:hAnsi="Arial" w:cs="Arial"/>
          <w:sz w:val="24"/>
          <w:szCs w:val="24"/>
        </w:rPr>
      </w:pPr>
      <w:r w:rsidRPr="00E52DCC">
        <w:rPr>
          <w:rFonts w:ascii="Arial" w:hAnsi="Arial" w:cs="Arial"/>
          <w:sz w:val="24"/>
          <w:szCs w:val="24"/>
        </w:rPr>
        <w:t>This laptop provides a good balance between performance and portability with its high-speed processor and ample storage, suitable for various tasks</w:t>
      </w:r>
    </w:p>
    <w:p w14:paraId="5BCC4CBD" w14:textId="77777777" w:rsidR="00E52DCC" w:rsidRDefault="00E52DCC" w:rsidP="00594D17">
      <w:pPr>
        <w:rPr>
          <w:rFonts w:ascii="Arial" w:hAnsi="Arial" w:cs="Arial"/>
          <w:sz w:val="24"/>
          <w:szCs w:val="24"/>
        </w:rPr>
      </w:pPr>
    </w:p>
    <w:p w14:paraId="075D91A8" w14:textId="77777777" w:rsidR="001E0044" w:rsidRDefault="001E0044" w:rsidP="00594D17">
      <w:pPr>
        <w:rPr>
          <w:rFonts w:ascii="Arial" w:hAnsi="Arial" w:cs="Arial"/>
          <w:sz w:val="24"/>
          <w:szCs w:val="24"/>
        </w:rPr>
      </w:pPr>
    </w:p>
    <w:p w14:paraId="23C8D8D7" w14:textId="77777777" w:rsidR="001E0044" w:rsidRDefault="001E0044" w:rsidP="00594D17">
      <w:pPr>
        <w:rPr>
          <w:rFonts w:ascii="Arial" w:hAnsi="Arial" w:cs="Arial"/>
          <w:sz w:val="24"/>
          <w:szCs w:val="24"/>
        </w:rPr>
      </w:pPr>
    </w:p>
    <w:sdt>
      <w:sdtPr>
        <w:id w:val="-127270109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259866D" w14:textId="58A55749" w:rsidR="005C49F4" w:rsidRDefault="005C49F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DE97083" w14:textId="77777777" w:rsidR="005C49F4" w:rsidRDefault="005C49F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478"/>
              </w:tblGrid>
              <w:tr w:rsidR="005C49F4" w14:paraId="21629744" w14:textId="77777777">
                <w:trPr>
                  <w:divId w:val="5326979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6E8744" w14:textId="623A33FE" w:rsidR="005C49F4" w:rsidRDefault="005C49F4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4843EC" w14:textId="7711020F" w:rsidR="005C49F4" w:rsidRDefault="005C49F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</w:t>
                    </w:r>
                    <w:hyperlink r:id="rId15" w:history="1">
                      <w:r w:rsidRPr="005C49F4">
                        <w:rPr>
                          <w:rStyle w:val="Hyperlink"/>
                          <w:noProof/>
                        </w:rPr>
                        <w:t>staples," [Online]. Available: https://www.staples.ca/products/3059228-en-asus-zenbook-14-14-touch-laptop-intel-core-i7-1260p-512gb-ssd-16gb-ram-windows-11-blue.</w:t>
                      </w:r>
                    </w:hyperlink>
                    <w:r>
                      <w:rPr>
                        <w:noProof/>
                      </w:rPr>
                      <w:t xml:space="preserve"> [Accessed 11 10 2024].</w:t>
                    </w:r>
                  </w:p>
                </w:tc>
              </w:tr>
            </w:tbl>
            <w:p w14:paraId="5E51E012" w14:textId="77777777" w:rsidR="005C49F4" w:rsidRDefault="005C49F4">
              <w:pPr>
                <w:divId w:val="532697924"/>
                <w:rPr>
                  <w:rFonts w:eastAsia="Times New Roman"/>
                  <w:noProof/>
                </w:rPr>
              </w:pPr>
            </w:p>
            <w:p w14:paraId="7F86D989" w14:textId="7E1076AA" w:rsidR="005C49F4" w:rsidRDefault="005C49F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BAEE56" w14:textId="5D26ADBB" w:rsidR="001E0044" w:rsidRDefault="001E0044" w:rsidP="005C49F4">
      <w:pPr>
        <w:rPr>
          <w:rFonts w:ascii="Arial" w:hAnsi="Arial" w:cs="Arial"/>
          <w:sz w:val="24"/>
          <w:szCs w:val="24"/>
        </w:rPr>
      </w:pPr>
    </w:p>
    <w:p w14:paraId="414C4855" w14:textId="77777777" w:rsidR="001E0044" w:rsidRDefault="001E0044" w:rsidP="00594D17">
      <w:pPr>
        <w:rPr>
          <w:rFonts w:ascii="Arial" w:hAnsi="Arial" w:cs="Arial"/>
          <w:sz w:val="24"/>
          <w:szCs w:val="24"/>
        </w:rPr>
      </w:pPr>
    </w:p>
    <w:p w14:paraId="0D31D11D" w14:textId="77777777" w:rsidR="001E0044" w:rsidRDefault="001E0044" w:rsidP="00594D17">
      <w:pPr>
        <w:rPr>
          <w:rFonts w:ascii="Arial" w:hAnsi="Arial" w:cs="Arial"/>
          <w:sz w:val="24"/>
          <w:szCs w:val="24"/>
        </w:rPr>
      </w:pPr>
    </w:p>
    <w:p w14:paraId="0D1FBADB" w14:textId="77777777" w:rsidR="001E0044" w:rsidRDefault="001E0044" w:rsidP="00594D17">
      <w:pPr>
        <w:rPr>
          <w:rFonts w:ascii="Arial" w:hAnsi="Arial" w:cs="Arial"/>
          <w:sz w:val="24"/>
          <w:szCs w:val="24"/>
        </w:rPr>
      </w:pPr>
    </w:p>
    <w:p w14:paraId="3E5F511F" w14:textId="77777777" w:rsidR="001E0044" w:rsidRDefault="001E0044" w:rsidP="00594D17">
      <w:pPr>
        <w:rPr>
          <w:rFonts w:ascii="Arial" w:hAnsi="Arial" w:cs="Arial"/>
          <w:sz w:val="24"/>
          <w:szCs w:val="24"/>
        </w:rPr>
      </w:pPr>
    </w:p>
    <w:p w14:paraId="333941B1" w14:textId="4DE4568B" w:rsidR="00594D17" w:rsidRDefault="00594D17" w:rsidP="00B83962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0CE511D" w14:textId="59F2D918" w:rsidR="00B83962" w:rsidRDefault="00B83962" w:rsidP="00B8396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Specifications as requested:</w:t>
      </w:r>
    </w:p>
    <w:p w14:paraId="35ABFF4C" w14:textId="77777777" w:rsidR="00B83962" w:rsidRPr="00B83962" w:rsidRDefault="00B83962" w:rsidP="00B83962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B83962" w:rsidRPr="00B83962" w:rsidSect="00BA17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DBB07" w14:textId="77777777" w:rsidR="00254533" w:rsidRDefault="00254533" w:rsidP="00514590">
      <w:pPr>
        <w:spacing w:line="240" w:lineRule="auto"/>
      </w:pPr>
      <w:r>
        <w:separator/>
      </w:r>
    </w:p>
  </w:endnote>
  <w:endnote w:type="continuationSeparator" w:id="0">
    <w:p w14:paraId="6649C034" w14:textId="77777777" w:rsidR="00254533" w:rsidRDefault="00254533" w:rsidP="00514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3B8C8" w14:textId="77777777" w:rsidR="00254533" w:rsidRDefault="00254533" w:rsidP="00514590">
      <w:pPr>
        <w:spacing w:line="240" w:lineRule="auto"/>
      </w:pPr>
      <w:r>
        <w:separator/>
      </w:r>
    </w:p>
  </w:footnote>
  <w:footnote w:type="continuationSeparator" w:id="0">
    <w:p w14:paraId="31A94CF4" w14:textId="77777777" w:rsidR="00254533" w:rsidRDefault="00254533" w:rsidP="00514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257D4"/>
    <w:multiLevelType w:val="hybridMultilevel"/>
    <w:tmpl w:val="0BD0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A27BCA"/>
    <w:multiLevelType w:val="hybridMultilevel"/>
    <w:tmpl w:val="AAA06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FE5913"/>
    <w:multiLevelType w:val="hybridMultilevel"/>
    <w:tmpl w:val="6B52C8BE"/>
    <w:lvl w:ilvl="0" w:tplc="7AFC7F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47827"/>
    <w:multiLevelType w:val="multilevel"/>
    <w:tmpl w:val="8478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131C1"/>
    <w:multiLevelType w:val="hybridMultilevel"/>
    <w:tmpl w:val="702481BA"/>
    <w:lvl w:ilvl="0" w:tplc="661EF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C4DCE"/>
    <w:multiLevelType w:val="hybridMultilevel"/>
    <w:tmpl w:val="AB06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64C78"/>
    <w:multiLevelType w:val="hybridMultilevel"/>
    <w:tmpl w:val="AB069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913343">
    <w:abstractNumId w:val="2"/>
  </w:num>
  <w:num w:numId="2" w16cid:durableId="1049381877">
    <w:abstractNumId w:val="0"/>
  </w:num>
  <w:num w:numId="3" w16cid:durableId="224805726">
    <w:abstractNumId w:val="4"/>
  </w:num>
  <w:num w:numId="4" w16cid:durableId="203490788">
    <w:abstractNumId w:val="1"/>
  </w:num>
  <w:num w:numId="5" w16cid:durableId="160318743">
    <w:abstractNumId w:val="5"/>
  </w:num>
  <w:num w:numId="6" w16cid:durableId="999389770">
    <w:abstractNumId w:val="3"/>
  </w:num>
  <w:num w:numId="7" w16cid:durableId="1456558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1B"/>
    <w:rsid w:val="0001181A"/>
    <w:rsid w:val="000262B4"/>
    <w:rsid w:val="00060DF3"/>
    <w:rsid w:val="00087B2A"/>
    <w:rsid w:val="00114212"/>
    <w:rsid w:val="001473A1"/>
    <w:rsid w:val="00162977"/>
    <w:rsid w:val="001636F2"/>
    <w:rsid w:val="001A5B42"/>
    <w:rsid w:val="001E0044"/>
    <w:rsid w:val="001F7BC3"/>
    <w:rsid w:val="00254533"/>
    <w:rsid w:val="002B06FE"/>
    <w:rsid w:val="002B24E3"/>
    <w:rsid w:val="003A12CB"/>
    <w:rsid w:val="003B0710"/>
    <w:rsid w:val="003D5BF8"/>
    <w:rsid w:val="003F58EA"/>
    <w:rsid w:val="003F7FCC"/>
    <w:rsid w:val="004A3392"/>
    <w:rsid w:val="004D098A"/>
    <w:rsid w:val="00514590"/>
    <w:rsid w:val="005216CA"/>
    <w:rsid w:val="00534A3E"/>
    <w:rsid w:val="00586DA9"/>
    <w:rsid w:val="00594D17"/>
    <w:rsid w:val="005C49F4"/>
    <w:rsid w:val="005F4A85"/>
    <w:rsid w:val="00636BB8"/>
    <w:rsid w:val="00662FE0"/>
    <w:rsid w:val="00671189"/>
    <w:rsid w:val="00677E72"/>
    <w:rsid w:val="0078154D"/>
    <w:rsid w:val="00810667"/>
    <w:rsid w:val="008161C8"/>
    <w:rsid w:val="008A18A1"/>
    <w:rsid w:val="008A7E07"/>
    <w:rsid w:val="009E6325"/>
    <w:rsid w:val="00A031BF"/>
    <w:rsid w:val="00AC21C5"/>
    <w:rsid w:val="00B6723E"/>
    <w:rsid w:val="00B83962"/>
    <w:rsid w:val="00B9453E"/>
    <w:rsid w:val="00BA177A"/>
    <w:rsid w:val="00BB0452"/>
    <w:rsid w:val="00BF461B"/>
    <w:rsid w:val="00D259F5"/>
    <w:rsid w:val="00DB7531"/>
    <w:rsid w:val="00DC3E24"/>
    <w:rsid w:val="00DD5D82"/>
    <w:rsid w:val="00DD7F53"/>
    <w:rsid w:val="00E3441E"/>
    <w:rsid w:val="00E52DCC"/>
    <w:rsid w:val="00F371D7"/>
    <w:rsid w:val="00F95FC4"/>
    <w:rsid w:val="00FB6C53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4DC7F"/>
  <w15:chartTrackingRefBased/>
  <w15:docId w15:val="{AD3D2883-261A-487F-AB04-82E62625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9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D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77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21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45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590"/>
  </w:style>
  <w:style w:type="paragraph" w:styleId="Footer">
    <w:name w:val="footer"/>
    <w:basedOn w:val="Normal"/>
    <w:link w:val="FooterChar"/>
    <w:uiPriority w:val="99"/>
    <w:unhideWhenUsed/>
    <w:rsid w:val="005145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590"/>
  </w:style>
  <w:style w:type="character" w:customStyle="1" w:styleId="Heading3Char">
    <w:name w:val="Heading 3 Char"/>
    <w:basedOn w:val="DefaultParagraphFont"/>
    <w:link w:val="Heading3"/>
    <w:uiPriority w:val="9"/>
    <w:semiHidden/>
    <w:rsid w:val="00E52D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DC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6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lgonquinlivecom-my.sharepoint.com/:p:/g/personal/harp0183_algonquinlive_com/EZ2kL67drR1AsLGipgQu63sB5oX4R1XsajnJeZtNuqDdC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a24</b:Tag>
    <b:SourceType>InternetSite</b:SourceType>
    <b:Guid>{B41AB3F8-A347-4862-8CF5-A5739E62E395}</b:Guid>
    <b:Title>staples</b:Title>
    <b:YearAccessed>2024</b:YearAccessed>
    <b:MonthAccessed>10</b:MonthAccessed>
    <b:DayAccessed>11</b:DayAccessed>
    <b:URL>https://www.staples.ca/products/3059228-en-asus-zenbook-14-14-touch-laptop-intel-core-i7-1260p-512gb-ssd-16gb-ram-windows-11-blue</b:URL>
    <b:RefOrder>1</b:RefOrder>
  </b:Source>
</b:Sources>
</file>

<file path=customXml/itemProps1.xml><?xml version="1.0" encoding="utf-8"?>
<ds:datastoreItem xmlns:ds="http://schemas.openxmlformats.org/officeDocument/2006/customXml" ds:itemID="{4490C9D5-D541-424D-887B-F3A2D28C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315</Words>
  <Characters>1756</Characters>
  <Application>Microsoft Office Word</Application>
  <DocSecurity>0</DocSecurity>
  <Lines>10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kiranpreet kaur</cp:lastModifiedBy>
  <cp:revision>32</cp:revision>
  <dcterms:created xsi:type="dcterms:W3CDTF">2024-10-10T23:02:00Z</dcterms:created>
  <dcterms:modified xsi:type="dcterms:W3CDTF">2024-10-1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5408a8eabeb3d9082a313e06d0e9dd9d8d1202737abd9cbd423bbc9e0af9db</vt:lpwstr>
  </property>
</Properties>
</file>